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97640A" w:rsidRPr="0097640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84, June 7, 1851</w:t>
                  </w:r>
                </w:p>
                <w:p w:rsidR="008A3787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7640A" w:rsidRDefault="0097640A" w:rsidP="0097640A">
                  <w:pPr>
                    <w:jc w:val="center"/>
                    <w:rPr>
                      <w:szCs w:val="40"/>
                    </w:rPr>
                  </w:pPr>
                  <w:r w:rsidRPr="0097640A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737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97640A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73E" w:rsidRDefault="009B073E" w:rsidP="00607BF9">
      <w:pPr>
        <w:spacing w:after="0" w:line="240" w:lineRule="auto"/>
      </w:pPr>
      <w:r>
        <w:separator/>
      </w:r>
    </w:p>
  </w:endnote>
  <w:endnote w:type="continuationSeparator" w:id="1">
    <w:p w:rsidR="009B073E" w:rsidRDefault="009B073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73E" w:rsidRDefault="009B073E" w:rsidP="00607BF9">
      <w:pPr>
        <w:spacing w:after="0" w:line="240" w:lineRule="auto"/>
      </w:pPr>
      <w:r>
        <w:separator/>
      </w:r>
    </w:p>
  </w:footnote>
  <w:footnote w:type="continuationSeparator" w:id="1">
    <w:p w:rsidR="009B073E" w:rsidRDefault="009B073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7640A"/>
    <w:rsid w:val="00992284"/>
    <w:rsid w:val="00994546"/>
    <w:rsid w:val="009A111F"/>
    <w:rsid w:val="009B073E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82D2-E91C-40F9-8458-18A7EC7E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40:00Z</dcterms:created>
  <dcterms:modified xsi:type="dcterms:W3CDTF">2024-03-20T16:40:00Z</dcterms:modified>
</cp:coreProperties>
</file>